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8088" w14:textId="77777777" w:rsidR="00284201" w:rsidRDefault="00D96A77" w:rsidP="00D96A77">
      <w:pPr>
        <w:jc w:val="right"/>
        <w:rPr>
          <w:rFonts w:ascii="Calibri" w:hAnsi="Calibri" w:cs="Calibri"/>
          <w:b/>
          <w:bCs/>
          <w:sz w:val="26"/>
          <w:szCs w:val="26"/>
        </w:rPr>
      </w:pPr>
      <w:r w:rsidRPr="002C2453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546112" behindDoc="1" locked="0" layoutInCell="1" allowOverlap="1" wp14:anchorId="6CC184BB" wp14:editId="2D7F6050">
            <wp:simplePos x="0" y="0"/>
            <wp:positionH relativeFrom="margin">
              <wp:align>left</wp:align>
            </wp:positionH>
            <wp:positionV relativeFrom="page">
              <wp:posOffset>463550</wp:posOffset>
            </wp:positionV>
            <wp:extent cx="2238375" cy="757555"/>
            <wp:effectExtent l="0" t="0" r="0" b="4445"/>
            <wp:wrapTight wrapText="bothSides">
              <wp:wrapPolygon edited="0">
                <wp:start x="0" y="0"/>
                <wp:lineTo x="0" y="21184"/>
                <wp:lineTo x="21324" y="21184"/>
                <wp:lineTo x="21324" y="0"/>
                <wp:lineTo x="0" y="0"/>
              </wp:wrapPolygon>
            </wp:wrapTight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HARD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74" cy="76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4ECB69DE" wp14:editId="474C030D">
            <wp:extent cx="2027534" cy="664078"/>
            <wp:effectExtent l="0" t="0" r="0" b="3175"/>
            <wp:docPr id="1199768540" name="Picture 1" descr="A picture containing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68540" name="Picture 1" descr="A picture containing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52" cy="6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14894E43" w14:textId="516BA304" w:rsidR="00F54BB2" w:rsidRDefault="00771F19" w:rsidP="00F54BB2">
      <w:pPr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 w:rsidRPr="002C2453">
        <w:rPr>
          <w:rFonts w:ascii="Calibri" w:hAnsi="Calibri" w:cs="Calibri"/>
          <w:b/>
          <w:bCs/>
          <w:sz w:val="26"/>
          <w:szCs w:val="26"/>
        </w:rPr>
        <w:t>Background Check</w:t>
      </w:r>
      <w:r w:rsidR="007C34D0">
        <w:rPr>
          <w:rFonts w:ascii="Calibri" w:hAnsi="Calibri" w:cs="Calibri"/>
          <w:b/>
          <w:bCs/>
          <w:sz w:val="26"/>
          <w:szCs w:val="26"/>
        </w:rPr>
        <w:t xml:space="preserve"> Application</w:t>
      </w:r>
    </w:p>
    <w:p w14:paraId="2CE9B103" w14:textId="103D238B" w:rsidR="00771F19" w:rsidRPr="002C2453" w:rsidRDefault="00872BB2" w:rsidP="00F54BB2">
      <w:pPr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Th</w:t>
      </w:r>
      <w:r w:rsidR="00966CEA">
        <w:rPr>
          <w:rFonts w:ascii="Calibri" w:hAnsi="Calibri" w:cs="Calibri"/>
          <w:sz w:val="26"/>
          <w:szCs w:val="26"/>
        </w:rPr>
        <w:t xml:space="preserve">e information requested below is required for BHD </w:t>
      </w:r>
      <w:r w:rsidRPr="002C2453">
        <w:rPr>
          <w:rFonts w:ascii="Calibri" w:hAnsi="Calibri" w:cs="Calibri"/>
          <w:sz w:val="26"/>
          <w:szCs w:val="26"/>
        </w:rPr>
        <w:t xml:space="preserve">to submit a background check request into ORCHARDS for </w:t>
      </w:r>
      <w:r w:rsidR="0061595A">
        <w:rPr>
          <w:rFonts w:ascii="Calibri" w:hAnsi="Calibri" w:cs="Calibri"/>
          <w:sz w:val="26"/>
          <w:szCs w:val="26"/>
        </w:rPr>
        <w:t>applicants and owners</w:t>
      </w:r>
      <w:r w:rsidRPr="002C2453">
        <w:rPr>
          <w:rFonts w:ascii="Calibri" w:hAnsi="Calibri" w:cs="Calibri"/>
          <w:sz w:val="26"/>
          <w:szCs w:val="26"/>
        </w:rPr>
        <w:t xml:space="preserve">. </w:t>
      </w:r>
      <w:r w:rsidR="0061595A">
        <w:rPr>
          <w:rFonts w:ascii="Calibri" w:hAnsi="Calibri" w:cs="Calibri"/>
          <w:sz w:val="26"/>
          <w:szCs w:val="26"/>
        </w:rPr>
        <w:t xml:space="preserve"> </w:t>
      </w:r>
    </w:p>
    <w:tbl>
      <w:tblPr>
        <w:tblStyle w:val="TableGrid"/>
        <w:tblW w:w="11070" w:type="dxa"/>
        <w:tblInd w:w="-180" w:type="dxa"/>
        <w:tblLook w:val="04A0" w:firstRow="1" w:lastRow="0" w:firstColumn="1" w:lastColumn="0" w:noHBand="0" w:noVBand="1"/>
      </w:tblPr>
      <w:tblGrid>
        <w:gridCol w:w="4050"/>
        <w:gridCol w:w="7020"/>
      </w:tblGrid>
      <w:tr w:rsidR="00D71D08" w:rsidRPr="002C2453" w14:paraId="3EF2599D" w14:textId="77777777" w:rsidTr="00B173AD">
        <w:tc>
          <w:tcPr>
            <w:tcW w:w="1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827B" w14:textId="052CECC2" w:rsidR="00D71D08" w:rsidRPr="002C2453" w:rsidRDefault="00D71D08" w:rsidP="00BB35E6">
            <w:pPr>
              <w:spacing w:before="120" w:after="4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C2453">
              <w:rPr>
                <w:rFonts w:ascii="Calibri" w:hAnsi="Calibri" w:cs="Calibri"/>
                <w:b/>
                <w:bCs/>
                <w:sz w:val="26"/>
                <w:szCs w:val="26"/>
              </w:rPr>
              <w:t>Subject individual (SI) Information</w:t>
            </w:r>
            <w:r w:rsidR="00254DB2" w:rsidRPr="002C245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="001F3BFC">
              <w:rPr>
                <w:rFonts w:ascii="Calibri" w:hAnsi="Calibri" w:cs="Calibri"/>
                <w:b/>
                <w:bCs/>
                <w:sz w:val="26"/>
                <w:szCs w:val="26"/>
              </w:rPr>
              <w:t>– All fields must be filled out completely</w:t>
            </w:r>
          </w:p>
        </w:tc>
      </w:tr>
      <w:tr w:rsidR="004258FF" w:rsidRPr="002C2453" w14:paraId="5A916995" w14:textId="77777777" w:rsidTr="00B173AD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1DC9" w14:textId="5F253E92" w:rsidR="004258FF" w:rsidRPr="002C2453" w:rsidRDefault="004258FF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 xml:space="preserve">Social Security # </w:t>
            </w:r>
            <w:r w:rsidRPr="002C2453">
              <w:rPr>
                <w:rFonts w:ascii="Calibri" w:hAnsi="Calibri" w:cs="Calibri"/>
                <w:i/>
                <w:iCs/>
                <w:sz w:val="26"/>
                <w:szCs w:val="26"/>
              </w:rPr>
              <w:t>(Note This is voluntary. The SI must approve)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:</w:t>
            </w:r>
            <w:r w:rsidR="00710CF9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EE771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771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EE7716" w:rsidRPr="00BB35E6">
              <w:rPr>
                <w:color w:val="000000" w:themeColor="text1"/>
                <w:sz w:val="26"/>
                <w:szCs w:val="26"/>
              </w:rPr>
            </w:r>
            <w:r w:rsidR="00EE771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EE771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EE771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EE771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EE771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EE771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EE771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  <w:r w:rsidRPr="002C2453">
              <w:rPr>
                <w:rFonts w:ascii="Calibri" w:hAnsi="Calibri" w:cs="Calibri"/>
                <w:sz w:val="26"/>
                <w:szCs w:val="26"/>
              </w:rPr>
              <w:fldChar w:fldCharType="begin"/>
            </w:r>
            <w:r w:rsidRPr="002C2453">
              <w:rPr>
                <w:rFonts w:ascii="Calibri" w:hAnsi="Calibri" w:cs="Calibri"/>
                <w:sz w:val="26"/>
                <w:szCs w:val="26"/>
              </w:rPr>
              <w:instrText xml:space="preserve"> FILLIN   \* MERGEFORMAT </w:instrText>
            </w:r>
            <w:r w:rsidRPr="002C2453">
              <w:rPr>
                <w:rFonts w:ascii="Calibri" w:hAnsi="Calibri" w:cs="Calibri"/>
                <w:sz w:val="26"/>
                <w:szCs w:val="26"/>
              </w:rPr>
              <w:fldChar w:fldCharType="end"/>
            </w:r>
          </w:p>
        </w:tc>
      </w:tr>
      <w:tr w:rsidR="004258FF" w:rsidRPr="002C2453" w14:paraId="74372333" w14:textId="77777777" w:rsidTr="00B173AD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A08" w14:textId="58C23963" w:rsidR="004258FF" w:rsidRPr="002C2453" w:rsidRDefault="004258FF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 xml:space="preserve">Complete Name: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4258FF" w:rsidRPr="002C2453" w14:paraId="3E97248F" w14:textId="77777777" w:rsidTr="00B173AD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011" w14:textId="0ECFC1ED" w:rsidR="004258FF" w:rsidRPr="002C2453" w:rsidRDefault="004258FF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Date of birth (</w:t>
            </w:r>
            <w:r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mm/dd/</w:t>
            </w:r>
            <w:proofErr w:type="spellStart"/>
            <w:r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yyyy</w:t>
            </w:r>
            <w:proofErr w:type="spellEnd"/>
            <w:r w:rsidRPr="002C2453">
              <w:rPr>
                <w:rFonts w:ascii="Calibri" w:hAnsi="Calibri" w:cs="Calibri"/>
                <w:sz w:val="26"/>
                <w:szCs w:val="26"/>
              </w:rPr>
              <w:t>):</w:t>
            </w:r>
            <w:r w:rsidR="00CA6BC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A2CC3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 w:rsidR="009A2CC3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9A2CC3">
              <w:rPr>
                <w:color w:val="000000" w:themeColor="text1"/>
                <w:sz w:val="26"/>
                <w:szCs w:val="26"/>
              </w:rPr>
            </w:r>
            <w:r w:rsidR="009A2CC3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9A2CC3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9A2CC3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9A2CC3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9A2CC3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9A2CC3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9A2CC3">
              <w:rPr>
                <w:color w:val="000000" w:themeColor="text1"/>
                <w:sz w:val="26"/>
                <w:szCs w:val="26"/>
              </w:rPr>
              <w:fldChar w:fldCharType="end"/>
            </w:r>
            <w:bookmarkEnd w:id="0"/>
          </w:p>
        </w:tc>
      </w:tr>
      <w:tr w:rsidR="001F3BFC" w:rsidRPr="002C2453" w14:paraId="249C66DF" w14:textId="77777777" w:rsidTr="00B173AD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1CA" w14:textId="73438D06" w:rsidR="001F3BFC" w:rsidRPr="002C2453" w:rsidRDefault="00C825CA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hysical</w:t>
            </w:r>
            <w:r w:rsidR="001F3BFC" w:rsidRPr="002C2453">
              <w:rPr>
                <w:rFonts w:ascii="Calibri" w:hAnsi="Calibri" w:cs="Calibri"/>
                <w:sz w:val="26"/>
                <w:szCs w:val="26"/>
              </w:rPr>
              <w:t xml:space="preserve"> address:</w:t>
            </w:r>
            <w:r w:rsidR="00EE7716">
              <w:rPr>
                <w:color w:val="000000" w:themeColor="text1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C825CA" w:rsidRPr="002C2453" w14:paraId="314DE6ED" w14:textId="77777777" w:rsidTr="00B173AD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7CA" w14:textId="0DFF2BED" w:rsidR="00C825CA" w:rsidRPr="002C2453" w:rsidRDefault="00C825CA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Mailing address (if different):</w:t>
            </w:r>
            <w:r w:rsidR="00EE7716">
              <w:rPr>
                <w:color w:val="000000" w:themeColor="text1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C825CA" w:rsidRPr="002C2453" w14:paraId="538C8DCA" w14:textId="77777777" w:rsidTr="00B173AD">
        <w:trPr>
          <w:trHeight w:val="332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56F" w14:textId="1924FFDD" w:rsidR="00C825CA" w:rsidRPr="002C2453" w:rsidRDefault="00C825CA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Prior names and aliases:</w:t>
            </w:r>
            <w:r w:rsidR="00EE7716">
              <w:rPr>
                <w:color w:val="000000" w:themeColor="text1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C825CA" w:rsidRPr="002C2453" w14:paraId="3EC93104" w14:textId="77777777" w:rsidTr="00B173AD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27E3" w14:textId="069F5D8B" w:rsidR="00C825CA" w:rsidRPr="002C2453" w:rsidRDefault="00C825CA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 xml:space="preserve">Gender: </w: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B364E9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Male   </w: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B364E9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Female   </w: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B364E9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Unknown/Not Specified   </w: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B364E9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Other   </w: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B364E9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Both</w:t>
            </w:r>
          </w:p>
        </w:tc>
      </w:tr>
      <w:tr w:rsidR="00B221CD" w:rsidRPr="002C2453" w14:paraId="34EDCF7B" w14:textId="77777777" w:rsidTr="00B221CD"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01812F51" w14:textId="17CC56F3" w:rsidR="00B221CD" w:rsidRPr="002C2453" w:rsidRDefault="00B221CD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 xml:space="preserve">Phone: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bottom"/>
          </w:tcPr>
          <w:p w14:paraId="52878B0A" w14:textId="7C6A9F34" w:rsidR="00B221CD" w:rsidRPr="002C2453" w:rsidRDefault="00B221CD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Type of Phone (</w:t>
            </w:r>
            <w:r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home, cell, work, etc.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):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B221CD" w:rsidRPr="002C2453" w14:paraId="3BE665A2" w14:textId="77777777" w:rsidTr="00B221CD">
        <w:tc>
          <w:tcPr>
            <w:tcW w:w="4050" w:type="dxa"/>
            <w:vAlign w:val="bottom"/>
          </w:tcPr>
          <w:p w14:paraId="416671FC" w14:textId="0E2DB3D0" w:rsidR="00B221CD" w:rsidRPr="002C2453" w:rsidRDefault="00B221CD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2</w:t>
            </w:r>
            <w:r w:rsidRPr="002C2453">
              <w:rPr>
                <w:rFonts w:ascii="Calibri" w:hAnsi="Calibri" w:cs="Calibri"/>
                <w:sz w:val="26"/>
                <w:szCs w:val="26"/>
                <w:vertAlign w:val="superscript"/>
              </w:rPr>
              <w:t>nd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 Phone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020" w:type="dxa"/>
            <w:vAlign w:val="bottom"/>
          </w:tcPr>
          <w:p w14:paraId="2BAA3600" w14:textId="6B2EE7A3" w:rsidR="00B221CD" w:rsidRPr="002C2453" w:rsidRDefault="00B221CD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Type Phone: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710CF9" w:rsidRPr="002C2453" w14:paraId="48126987" w14:textId="77777777" w:rsidTr="00B173AD">
        <w:tc>
          <w:tcPr>
            <w:tcW w:w="11070" w:type="dxa"/>
            <w:gridSpan w:val="2"/>
            <w:vAlign w:val="bottom"/>
          </w:tcPr>
          <w:p w14:paraId="73D4DC40" w14:textId="2367DEE7" w:rsidR="00710CF9" w:rsidRPr="002C2453" w:rsidRDefault="00710CF9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Email:</w:t>
            </w:r>
            <w:r w:rsidR="00EE771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710CF9" w:rsidRPr="002C2453" w14:paraId="76FA7099" w14:textId="77777777" w:rsidTr="00B173AD">
        <w:tc>
          <w:tcPr>
            <w:tcW w:w="11070" w:type="dxa"/>
            <w:gridSpan w:val="2"/>
            <w:tcBorders>
              <w:bottom w:val="single" w:sz="4" w:space="0" w:color="auto"/>
            </w:tcBorders>
          </w:tcPr>
          <w:p w14:paraId="48D9F489" w14:textId="77777777" w:rsidR="00AD7BD5" w:rsidRDefault="00710CF9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 xml:space="preserve">Have you been outside of Oregon for 60 days or more during the past five years? </w: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B364E9">
              <w:rPr>
                <w:rFonts w:ascii="Calibri" w:hAnsi="Calibri" w:cs="Calibri"/>
                <w:sz w:val="26"/>
                <w:szCs w:val="26"/>
              </w:rPr>
              <w:t xml:space="preserve"> Yes    </w: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64E9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B364E9">
              <w:rPr>
                <w:rFonts w:ascii="Calibri" w:hAnsi="Calibri" w:cs="Calibri"/>
                <w:sz w:val="26"/>
                <w:szCs w:val="26"/>
              </w:rPr>
              <w:t xml:space="preserve"> N</w:t>
            </w:r>
            <w:r w:rsidR="00AD7BD5">
              <w:rPr>
                <w:rFonts w:ascii="Calibri" w:hAnsi="Calibri" w:cs="Calibri"/>
                <w:sz w:val="26"/>
                <w:szCs w:val="26"/>
              </w:rPr>
              <w:t>o</w:t>
            </w:r>
          </w:p>
          <w:p w14:paraId="63CE28A7" w14:textId="62F08BF1" w:rsidR="00710CF9" w:rsidRPr="002C2453" w:rsidRDefault="00710CF9" w:rsidP="00B221CD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If so, please list the city, state and approx. dates (including years) you were there:</w:t>
            </w:r>
            <w:r w:rsidR="00553C3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553C3E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3C3E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553C3E" w:rsidRPr="00BB35E6">
              <w:rPr>
                <w:color w:val="000000" w:themeColor="text1"/>
                <w:sz w:val="26"/>
                <w:szCs w:val="26"/>
              </w:rPr>
            </w:r>
            <w:r w:rsidR="00553C3E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553C3E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553C3E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553C3E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553C3E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553C3E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553C3E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D60606" w:rsidRPr="002C2453" w14:paraId="6A146BC7" w14:textId="77777777" w:rsidTr="00B173AD">
        <w:tc>
          <w:tcPr>
            <w:tcW w:w="11070" w:type="dxa"/>
            <w:gridSpan w:val="2"/>
            <w:tcBorders>
              <w:left w:val="nil"/>
              <w:right w:val="nil"/>
            </w:tcBorders>
            <w:vAlign w:val="bottom"/>
          </w:tcPr>
          <w:p w14:paraId="284B414A" w14:textId="3DF99C1F" w:rsidR="00D60606" w:rsidRPr="002C2453" w:rsidRDefault="00D60606" w:rsidP="00BB35E6">
            <w:pPr>
              <w:spacing w:before="240" w:after="4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b/>
                <w:bCs/>
                <w:sz w:val="26"/>
                <w:szCs w:val="26"/>
              </w:rPr>
              <w:t>Employment Information</w:t>
            </w:r>
            <w:r w:rsidR="00CD4DE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– All fields must be filled out completely</w:t>
            </w:r>
          </w:p>
        </w:tc>
      </w:tr>
      <w:tr w:rsidR="006F2154" w:rsidRPr="002C2453" w14:paraId="3BF78A83" w14:textId="77777777" w:rsidTr="00B173AD">
        <w:tc>
          <w:tcPr>
            <w:tcW w:w="11070" w:type="dxa"/>
            <w:gridSpan w:val="2"/>
            <w:vAlign w:val="bottom"/>
          </w:tcPr>
          <w:p w14:paraId="05C043D9" w14:textId="239123A5" w:rsidR="006F2154" w:rsidRPr="002C2453" w:rsidRDefault="006F2154" w:rsidP="00013CC7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acility Name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:</w:t>
            </w:r>
            <w:r w:rsidR="00EE771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6F2154" w:rsidRPr="002C2453" w14:paraId="61608712" w14:textId="77777777" w:rsidTr="00B173AD">
        <w:tc>
          <w:tcPr>
            <w:tcW w:w="11070" w:type="dxa"/>
            <w:gridSpan w:val="2"/>
            <w:vAlign w:val="bottom"/>
          </w:tcPr>
          <w:p w14:paraId="44B4A667" w14:textId="3991AD4F" w:rsidR="006F2154" w:rsidRPr="002C2453" w:rsidRDefault="006F2154" w:rsidP="00013CC7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Position title:</w:t>
            </w:r>
            <w:r w:rsidR="00EE771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6F2154" w:rsidRPr="002C2453" w14:paraId="0BEAEB22" w14:textId="77777777" w:rsidTr="00B173AD">
        <w:tc>
          <w:tcPr>
            <w:tcW w:w="11070" w:type="dxa"/>
            <w:gridSpan w:val="2"/>
            <w:vAlign w:val="bottom"/>
          </w:tcPr>
          <w:p w14:paraId="01433F95" w14:textId="6CC40DCC" w:rsidR="006F2154" w:rsidRPr="002C2453" w:rsidRDefault="006F2154" w:rsidP="00013CC7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Position Description (</w:t>
            </w:r>
            <w:r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include details of duties and worksite location; a word or PDF document of the position description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):</w:t>
            </w:r>
            <w:r w:rsidR="00EE771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6F2154" w:rsidRPr="002C2453" w14:paraId="02937FB8" w14:textId="77777777" w:rsidTr="00B173AD">
        <w:tc>
          <w:tcPr>
            <w:tcW w:w="11070" w:type="dxa"/>
            <w:gridSpan w:val="2"/>
            <w:vAlign w:val="bottom"/>
          </w:tcPr>
          <w:p w14:paraId="19202E0E" w14:textId="16E7D35F" w:rsidR="006F2154" w:rsidRPr="002C2453" w:rsidRDefault="006F2154" w:rsidP="00575043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osition Requires Direct Contact with (mark all that apply): </w: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D7BD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Adults   </w:t>
            </w:r>
            <w:r w:rsidR="008634FE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4FE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634FE" w:rsidRPr="00B364E9">
              <w:rPr>
                <w:rFonts w:cstheme="minorHAnsi"/>
                <w:b/>
                <w:sz w:val="24"/>
                <w:szCs w:val="24"/>
              </w:rPr>
            </w:r>
            <w:r w:rsidR="008634FE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634FE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8634F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8634FE" w:rsidRPr="002C2453">
              <w:rPr>
                <w:rFonts w:ascii="Calibri" w:hAnsi="Calibri" w:cs="Calibri"/>
                <w:sz w:val="26"/>
                <w:szCs w:val="26"/>
              </w:rPr>
              <w:t xml:space="preserve">Seniors </w:t>
            </w:r>
            <w:r w:rsidR="00913E23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D7BD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Confidential Information   </w: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D7BD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Financial Records   </w: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D7BD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Information Technology Systems</w:t>
            </w:r>
            <w:r w:rsidR="00913E2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AD7BD5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D7BD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Secure </w:t>
            </w:r>
            <w:r w:rsidR="00B221CD">
              <w:rPr>
                <w:rFonts w:ascii="Calibri" w:hAnsi="Calibri" w:cs="Calibri"/>
                <w:sz w:val="26"/>
                <w:szCs w:val="26"/>
              </w:rPr>
              <w:t>Setting</w:t>
            </w:r>
          </w:p>
        </w:tc>
      </w:tr>
      <w:tr w:rsidR="006F2154" w:rsidRPr="002C2453" w14:paraId="006B77B7" w14:textId="77777777" w:rsidTr="00F54BB2">
        <w:trPr>
          <w:trHeight w:val="188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vAlign w:val="bottom"/>
          </w:tcPr>
          <w:p w14:paraId="1E06A819" w14:textId="66CFBF03" w:rsidR="006F2154" w:rsidRPr="00730D90" w:rsidRDefault="006F2154" w:rsidP="00013CC7">
            <w:pPr>
              <w:spacing w:before="20" w:after="20"/>
              <w:rPr>
                <w:rFonts w:ascii="Calibri" w:hAnsi="Calibri" w:cs="Calibri"/>
                <w:bCs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 xml:space="preserve">Position </w:t>
            </w:r>
            <w:r w:rsidR="007836B2">
              <w:rPr>
                <w:rFonts w:ascii="Calibri" w:hAnsi="Calibri" w:cs="Calibri"/>
                <w:sz w:val="26"/>
                <w:szCs w:val="26"/>
              </w:rPr>
              <w:t>r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equires</w:t>
            </w:r>
            <w:r w:rsidR="007836B2">
              <w:rPr>
                <w:rFonts w:ascii="Calibri" w:hAnsi="Calibri" w:cs="Calibri"/>
                <w:sz w:val="26"/>
                <w:szCs w:val="26"/>
              </w:rPr>
              <w:t xml:space="preserve"> d</w:t>
            </w:r>
            <w:r w:rsidRPr="002C2453">
              <w:rPr>
                <w:rFonts w:ascii="Calibri" w:hAnsi="Calibri" w:cs="Calibri"/>
                <w:sz w:val="26"/>
                <w:szCs w:val="26"/>
              </w:rPr>
              <w:t>riving</w:t>
            </w:r>
            <w:r w:rsidR="007836B2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730D90">
              <w:rPr>
                <w:rFonts w:ascii="Calibri" w:hAnsi="Calibri" w:cs="Calibri"/>
                <w:sz w:val="26"/>
                <w:szCs w:val="26"/>
              </w:rPr>
              <w:t xml:space="preserve"> Yes    </w:t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730D90" w:rsidRPr="00B364E9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730D90">
              <w:rPr>
                <w:rFonts w:cstheme="minorHAnsi"/>
                <w:bCs/>
                <w:sz w:val="24"/>
                <w:szCs w:val="24"/>
              </w:rPr>
              <w:t xml:space="preserve"> No</w:t>
            </w:r>
          </w:p>
        </w:tc>
      </w:tr>
      <w:tr w:rsidR="006F2154" w:rsidRPr="002C2453" w14:paraId="5DB8995D" w14:textId="77777777" w:rsidTr="00F54BB2">
        <w:tc>
          <w:tcPr>
            <w:tcW w:w="11070" w:type="dxa"/>
            <w:gridSpan w:val="2"/>
            <w:tcBorders>
              <w:left w:val="nil"/>
              <w:right w:val="nil"/>
            </w:tcBorders>
            <w:vAlign w:val="bottom"/>
          </w:tcPr>
          <w:p w14:paraId="73F6CA37" w14:textId="260B2D51" w:rsidR="006F2154" w:rsidRPr="002C2453" w:rsidRDefault="006F2154" w:rsidP="00BB35E6">
            <w:pPr>
              <w:spacing w:before="240" w:after="4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b/>
                <w:bCs/>
                <w:sz w:val="26"/>
                <w:szCs w:val="26"/>
              </w:rPr>
              <w:t>Applicant Identity</w:t>
            </w:r>
            <w:r w:rsidR="0049553A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– All fields required – a copy of </w:t>
            </w:r>
            <w:r w:rsidR="00E11C36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your identity must be provided </w:t>
            </w:r>
            <w:r w:rsidR="00E11C36" w:rsidRPr="00E11C36">
              <w:rPr>
                <w:rFonts w:ascii="Calibri" w:hAnsi="Calibri" w:cs="Calibri"/>
                <w:b/>
                <w:bCs/>
                <w:sz w:val="24"/>
                <w:szCs w:val="24"/>
              </w:rPr>
              <w:t>(.doc, .pdf, .jpg, etc.)</w:t>
            </w:r>
          </w:p>
        </w:tc>
      </w:tr>
      <w:tr w:rsidR="00B173AD" w:rsidRPr="002C2453" w14:paraId="76899210" w14:textId="77777777" w:rsidTr="00B173AD">
        <w:tc>
          <w:tcPr>
            <w:tcW w:w="11070" w:type="dxa"/>
            <w:gridSpan w:val="2"/>
            <w:vAlign w:val="bottom"/>
          </w:tcPr>
          <w:p w14:paraId="751660B9" w14:textId="485C6B05" w:rsidR="00B173AD" w:rsidRPr="002C2453" w:rsidRDefault="00B173AD" w:rsidP="00013CC7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Document (</w:t>
            </w:r>
            <w:r w:rsidR="004E7DDF"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s</w:t>
            </w:r>
            <w:r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ee </w:t>
            </w:r>
            <w:r w:rsidR="004E7DDF"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i</w:t>
            </w:r>
            <w:r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dentity </w:t>
            </w:r>
            <w:r w:rsidR="004E7DDF"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d</w:t>
            </w:r>
            <w:r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ocument options </w:t>
            </w:r>
            <w:r w:rsidR="004E7DDF" w:rsidRPr="000329A4">
              <w:rPr>
                <w:rFonts w:ascii="Calibri" w:hAnsi="Calibri" w:cs="Calibri"/>
                <w:i/>
                <w:iCs/>
                <w:sz w:val="26"/>
                <w:szCs w:val="26"/>
              </w:rPr>
              <w:t>next page</w:t>
            </w:r>
            <w:r w:rsidRPr="002C2453">
              <w:rPr>
                <w:rFonts w:ascii="Calibri" w:hAnsi="Calibri" w:cs="Calibri"/>
                <w:sz w:val="26"/>
                <w:szCs w:val="26"/>
              </w:rPr>
              <w:t xml:space="preserve">):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B173AD" w:rsidRPr="002C2453" w14:paraId="205824EC" w14:textId="77777777" w:rsidTr="00B173AD">
        <w:tc>
          <w:tcPr>
            <w:tcW w:w="11070" w:type="dxa"/>
            <w:gridSpan w:val="2"/>
            <w:vAlign w:val="bottom"/>
          </w:tcPr>
          <w:p w14:paraId="5676A300" w14:textId="52D1C86B" w:rsidR="00B173AD" w:rsidRPr="002C2453" w:rsidRDefault="00B173AD" w:rsidP="00013CC7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Issuing State/Authority:</w:t>
            </w:r>
            <w:r w:rsidR="00EE771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B173AD" w:rsidRPr="002C2453" w14:paraId="688DA1F3" w14:textId="77777777" w:rsidTr="00B173AD">
        <w:tc>
          <w:tcPr>
            <w:tcW w:w="11070" w:type="dxa"/>
            <w:gridSpan w:val="2"/>
            <w:vAlign w:val="bottom"/>
          </w:tcPr>
          <w:p w14:paraId="6504145A" w14:textId="619DEB1A" w:rsidR="00B173AD" w:rsidRPr="002C2453" w:rsidRDefault="00B173AD" w:rsidP="00013CC7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Document Number:</w:t>
            </w:r>
            <w:r w:rsidR="00EE771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B173AD" w:rsidRPr="002C2453" w14:paraId="131A4C5A" w14:textId="77777777" w:rsidTr="00B173AD">
        <w:tc>
          <w:tcPr>
            <w:tcW w:w="11070" w:type="dxa"/>
            <w:gridSpan w:val="2"/>
            <w:vAlign w:val="bottom"/>
          </w:tcPr>
          <w:p w14:paraId="168BFA9E" w14:textId="7E373A5A" w:rsidR="00B173AD" w:rsidRPr="002C2453" w:rsidRDefault="00B173AD" w:rsidP="00013CC7">
            <w:pPr>
              <w:spacing w:before="20" w:after="20"/>
              <w:rPr>
                <w:rFonts w:ascii="Calibri" w:hAnsi="Calibri" w:cs="Calibri"/>
                <w:sz w:val="26"/>
                <w:szCs w:val="26"/>
              </w:rPr>
            </w:pPr>
            <w:r w:rsidRPr="002C2453">
              <w:rPr>
                <w:rFonts w:ascii="Calibri" w:hAnsi="Calibri" w:cs="Calibri"/>
                <w:sz w:val="26"/>
                <w:szCs w:val="26"/>
              </w:rPr>
              <w:t>Expiration Date:</w:t>
            </w:r>
            <w:r w:rsidR="00EE771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5E6" w:rsidRPr="00BB35E6"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35E6" w:rsidRPr="00BB35E6">
              <w:rPr>
                <w:color w:val="000000" w:themeColor="text1"/>
                <w:sz w:val="26"/>
                <w:szCs w:val="26"/>
              </w:rPr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noProof/>
                <w:color w:val="000000" w:themeColor="text1"/>
                <w:sz w:val="26"/>
                <w:szCs w:val="26"/>
              </w:rPr>
              <w:t> </w:t>
            </w:r>
            <w:r w:rsidR="00BB35E6" w:rsidRPr="00BB35E6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14:paraId="2E6EA0D7" w14:textId="77777777" w:rsidR="00837754" w:rsidRDefault="00837754">
      <w:pPr>
        <w:rPr>
          <w:rFonts w:ascii="Calibri" w:hAnsi="Calibri" w:cs="Calibri"/>
          <w:sz w:val="26"/>
          <w:szCs w:val="26"/>
        </w:rPr>
      </w:pPr>
    </w:p>
    <w:p w14:paraId="290405C4" w14:textId="20250E2D" w:rsidR="002B1911" w:rsidRDefault="002B1911" w:rsidP="002B1911">
      <w:pPr>
        <w:tabs>
          <w:tab w:val="left" w:pos="7185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</w:p>
    <w:p w14:paraId="34CC490C" w14:textId="77777777" w:rsidR="002B1911" w:rsidRDefault="002B1911" w:rsidP="002B1911">
      <w:pPr>
        <w:tabs>
          <w:tab w:val="left" w:pos="7185"/>
        </w:tabs>
        <w:rPr>
          <w:rFonts w:ascii="Calibri" w:hAnsi="Calibri" w:cs="Calibri"/>
          <w:sz w:val="26"/>
          <w:szCs w:val="26"/>
        </w:rPr>
      </w:pPr>
    </w:p>
    <w:p w14:paraId="556FA213" w14:textId="77777777" w:rsidR="00BB35E6" w:rsidRPr="00BB35E6" w:rsidRDefault="00BB35E6" w:rsidP="00BB35E6">
      <w:pPr>
        <w:rPr>
          <w:rFonts w:ascii="Calibri" w:hAnsi="Calibri" w:cs="Calibri"/>
          <w:sz w:val="26"/>
          <w:szCs w:val="26"/>
        </w:rPr>
      </w:pPr>
    </w:p>
    <w:p w14:paraId="409BB4B7" w14:textId="316DAB73" w:rsidR="005C0AED" w:rsidRPr="002C2453" w:rsidRDefault="005C0AED">
      <w:pPr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b/>
          <w:bCs/>
          <w:sz w:val="26"/>
          <w:szCs w:val="26"/>
          <w:u w:val="single"/>
        </w:rPr>
        <w:t>Identity Document</w:t>
      </w:r>
      <w:r w:rsidRPr="002C2453">
        <w:rPr>
          <w:rFonts w:ascii="Calibri" w:hAnsi="Calibri" w:cs="Calibri"/>
          <w:b/>
          <w:bCs/>
          <w:sz w:val="26"/>
          <w:szCs w:val="26"/>
        </w:rPr>
        <w:t>:</w:t>
      </w:r>
      <w:r w:rsidRPr="002C2453">
        <w:rPr>
          <w:rFonts w:ascii="Calibri" w:hAnsi="Calibri" w:cs="Calibri"/>
          <w:sz w:val="26"/>
          <w:szCs w:val="26"/>
        </w:rPr>
        <w:t xml:space="preserve"> You</w:t>
      </w:r>
      <w:r w:rsidR="00FF75C3">
        <w:rPr>
          <w:rFonts w:ascii="Calibri" w:hAnsi="Calibri" w:cs="Calibri"/>
          <w:sz w:val="26"/>
          <w:szCs w:val="26"/>
        </w:rPr>
        <w:t xml:space="preserve"> must submit a copy of the Subject Individual’s</w:t>
      </w:r>
      <w:r w:rsidRPr="002C2453">
        <w:rPr>
          <w:rFonts w:ascii="Calibri" w:hAnsi="Calibri" w:cs="Calibri"/>
          <w:sz w:val="26"/>
          <w:szCs w:val="26"/>
        </w:rPr>
        <w:t xml:space="preserve"> identity with a government-issued phot</w:t>
      </w:r>
      <w:r w:rsidR="00E53AC9" w:rsidRPr="002C2453">
        <w:rPr>
          <w:rFonts w:ascii="Calibri" w:hAnsi="Calibri" w:cs="Calibri"/>
          <w:sz w:val="26"/>
          <w:szCs w:val="26"/>
        </w:rPr>
        <w:t>o</w:t>
      </w:r>
      <w:r w:rsidRPr="002C2453">
        <w:rPr>
          <w:rFonts w:ascii="Calibri" w:hAnsi="Calibri" w:cs="Calibri"/>
          <w:sz w:val="26"/>
          <w:szCs w:val="26"/>
        </w:rPr>
        <w:t xml:space="preserve"> identification. The following are </w:t>
      </w:r>
      <w:r w:rsidR="00FF75C3">
        <w:rPr>
          <w:rFonts w:ascii="Calibri" w:hAnsi="Calibri" w:cs="Calibri"/>
          <w:sz w:val="26"/>
          <w:szCs w:val="26"/>
        </w:rPr>
        <w:t>acceptable forms</w:t>
      </w:r>
      <w:r w:rsidRPr="002C2453">
        <w:rPr>
          <w:rFonts w:ascii="Calibri" w:hAnsi="Calibri" w:cs="Calibri"/>
          <w:sz w:val="26"/>
          <w:szCs w:val="26"/>
        </w:rPr>
        <w:t>:</w:t>
      </w:r>
    </w:p>
    <w:p w14:paraId="30709677" w14:textId="77777777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Oregon State Issued Driver’s License</w:t>
      </w:r>
    </w:p>
    <w:p w14:paraId="6A491FBB" w14:textId="77777777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Oregon State Issues Identification Card</w:t>
      </w:r>
    </w:p>
    <w:p w14:paraId="1253343C" w14:textId="457F3A9C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Non</w:t>
      </w:r>
      <w:r w:rsidR="00FF75C3">
        <w:rPr>
          <w:rFonts w:ascii="Calibri" w:hAnsi="Calibri" w:cs="Calibri"/>
          <w:sz w:val="26"/>
          <w:szCs w:val="26"/>
        </w:rPr>
        <w:t>-</w:t>
      </w:r>
      <w:r w:rsidRPr="002C2453">
        <w:rPr>
          <w:rFonts w:ascii="Calibri" w:hAnsi="Calibri" w:cs="Calibri"/>
          <w:sz w:val="26"/>
          <w:szCs w:val="26"/>
        </w:rPr>
        <w:t>Oregon State Issued Driver’s License</w:t>
      </w:r>
    </w:p>
    <w:p w14:paraId="1D079979" w14:textId="19F5ADC9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Non</w:t>
      </w:r>
      <w:r w:rsidR="00FF75C3">
        <w:rPr>
          <w:rFonts w:ascii="Calibri" w:hAnsi="Calibri" w:cs="Calibri"/>
          <w:sz w:val="26"/>
          <w:szCs w:val="26"/>
        </w:rPr>
        <w:t>-</w:t>
      </w:r>
      <w:r w:rsidRPr="002C2453">
        <w:rPr>
          <w:rFonts w:ascii="Calibri" w:hAnsi="Calibri" w:cs="Calibri"/>
          <w:sz w:val="26"/>
          <w:szCs w:val="26"/>
        </w:rPr>
        <w:t>Oregon State Issued Identification Card</w:t>
      </w:r>
    </w:p>
    <w:p w14:paraId="479768DC" w14:textId="77777777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United States Armed Forces ID</w:t>
      </w:r>
    </w:p>
    <w:p w14:paraId="169E98B7" w14:textId="77777777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Passport</w:t>
      </w:r>
    </w:p>
    <w:p w14:paraId="5D556152" w14:textId="77777777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Visa</w:t>
      </w:r>
    </w:p>
    <w:p w14:paraId="2F837383" w14:textId="77777777" w:rsidR="005C0AED" w:rsidRPr="002C2453" w:rsidRDefault="005C0AED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High Schoo</w:t>
      </w:r>
      <w:r w:rsidR="00472CAB" w:rsidRPr="002C2453">
        <w:rPr>
          <w:rFonts w:ascii="Calibri" w:hAnsi="Calibri" w:cs="Calibri"/>
          <w:sz w:val="26"/>
          <w:szCs w:val="26"/>
        </w:rPr>
        <w:t>l</w:t>
      </w:r>
      <w:r w:rsidRPr="002C2453">
        <w:rPr>
          <w:rFonts w:ascii="Calibri" w:hAnsi="Calibri" w:cs="Calibri"/>
          <w:sz w:val="26"/>
          <w:szCs w:val="26"/>
        </w:rPr>
        <w:t>/College ID</w:t>
      </w:r>
    </w:p>
    <w:p w14:paraId="60F33191" w14:textId="77777777" w:rsidR="00472CAB" w:rsidRDefault="00472CAB" w:rsidP="005C0AE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6"/>
          <w:szCs w:val="26"/>
        </w:rPr>
      </w:pPr>
      <w:r w:rsidRPr="002C2453">
        <w:rPr>
          <w:rFonts w:ascii="Calibri" w:hAnsi="Calibri" w:cs="Calibri"/>
          <w:sz w:val="26"/>
          <w:szCs w:val="26"/>
        </w:rPr>
        <w:t>Other Government-Issued Photo ID</w:t>
      </w:r>
    </w:p>
    <w:p w14:paraId="047C77CE" w14:textId="77777777" w:rsidR="00BB35E6" w:rsidRPr="00BB35E6" w:rsidRDefault="00BB35E6" w:rsidP="00BB35E6"/>
    <w:p w14:paraId="22C5F7E7" w14:textId="77777777" w:rsidR="00BB35E6" w:rsidRPr="00BB35E6" w:rsidRDefault="00BB35E6" w:rsidP="00BB35E6"/>
    <w:p w14:paraId="418094D1" w14:textId="77777777" w:rsidR="00BB35E6" w:rsidRPr="00BB35E6" w:rsidRDefault="00BB35E6" w:rsidP="00BB35E6"/>
    <w:p w14:paraId="506E1CC3" w14:textId="77777777" w:rsidR="00BB35E6" w:rsidRPr="00BB35E6" w:rsidRDefault="00BB35E6" w:rsidP="00BB35E6"/>
    <w:p w14:paraId="0DB42574" w14:textId="77777777" w:rsidR="00BB35E6" w:rsidRPr="00BB35E6" w:rsidRDefault="00BB35E6" w:rsidP="00BB35E6"/>
    <w:p w14:paraId="4BAF8D84" w14:textId="77777777" w:rsidR="00BB35E6" w:rsidRPr="00BB35E6" w:rsidRDefault="00BB35E6" w:rsidP="00BB35E6"/>
    <w:p w14:paraId="0792BE2A" w14:textId="77777777" w:rsidR="00BB35E6" w:rsidRPr="00BB35E6" w:rsidRDefault="00BB35E6" w:rsidP="00BB35E6"/>
    <w:p w14:paraId="4E996273" w14:textId="77777777" w:rsidR="00BB35E6" w:rsidRPr="00BB35E6" w:rsidRDefault="00BB35E6" w:rsidP="00BB35E6"/>
    <w:p w14:paraId="7E87CB9A" w14:textId="77777777" w:rsidR="00BB35E6" w:rsidRPr="00BB35E6" w:rsidRDefault="00BB35E6" w:rsidP="00BB35E6"/>
    <w:p w14:paraId="5E6FC3E6" w14:textId="77777777" w:rsidR="00BB35E6" w:rsidRPr="00BB35E6" w:rsidRDefault="00BB35E6" w:rsidP="00BB35E6"/>
    <w:p w14:paraId="28540D7E" w14:textId="77777777" w:rsidR="00BB35E6" w:rsidRPr="00BB35E6" w:rsidRDefault="00BB35E6" w:rsidP="00BB35E6"/>
    <w:p w14:paraId="13EB0065" w14:textId="77777777" w:rsidR="00BB35E6" w:rsidRPr="00BB35E6" w:rsidRDefault="00BB35E6" w:rsidP="00BB35E6"/>
    <w:p w14:paraId="3B1A82E7" w14:textId="77777777" w:rsidR="00BB35E6" w:rsidRPr="00BB35E6" w:rsidRDefault="00BB35E6" w:rsidP="00BB35E6"/>
    <w:p w14:paraId="7D63A216" w14:textId="77777777" w:rsidR="00BB35E6" w:rsidRPr="00BB35E6" w:rsidRDefault="00BB35E6" w:rsidP="00BB35E6"/>
    <w:p w14:paraId="3B7550E8" w14:textId="77777777" w:rsidR="00BB35E6" w:rsidRPr="00BB35E6" w:rsidRDefault="00BB35E6" w:rsidP="00BB35E6"/>
    <w:p w14:paraId="05B90710" w14:textId="77777777" w:rsidR="00BB35E6" w:rsidRPr="00BB35E6" w:rsidRDefault="00BB35E6" w:rsidP="00BB35E6"/>
    <w:p w14:paraId="7CEF913E" w14:textId="77777777" w:rsidR="00BB35E6" w:rsidRPr="00BB35E6" w:rsidRDefault="00BB35E6" w:rsidP="00BB35E6"/>
    <w:p w14:paraId="676620AD" w14:textId="77777777" w:rsidR="00BB35E6" w:rsidRPr="00BB35E6" w:rsidRDefault="00BB35E6" w:rsidP="00BB35E6"/>
    <w:p w14:paraId="3152FE60" w14:textId="77777777" w:rsidR="00BB35E6" w:rsidRPr="00BB35E6" w:rsidRDefault="00BB35E6" w:rsidP="00BB35E6"/>
    <w:sectPr w:rsidR="00BB35E6" w:rsidRPr="00BB35E6" w:rsidSect="00BB35E6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ep="1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3F31" w14:textId="77777777" w:rsidR="002D503C" w:rsidRDefault="002D503C" w:rsidP="0086491B">
      <w:pPr>
        <w:spacing w:after="0" w:line="240" w:lineRule="auto"/>
      </w:pPr>
      <w:r>
        <w:separator/>
      </w:r>
    </w:p>
  </w:endnote>
  <w:endnote w:type="continuationSeparator" w:id="0">
    <w:p w14:paraId="4CEFC13C" w14:textId="77777777" w:rsidR="002D503C" w:rsidRDefault="002D503C" w:rsidP="008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F14D" w14:textId="10886B33" w:rsidR="007E296A" w:rsidRDefault="007E29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8545EA" wp14:editId="094567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3" name="Text Box 3" descr="Level 3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56EF9" w14:textId="61DF07F1" w:rsidR="007E296A" w:rsidRPr="007E296A" w:rsidRDefault="007E296A" w:rsidP="007E2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evel 3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54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evel 3 - Restricted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9E56EF9" w14:textId="61DF07F1" w:rsidR="007E296A" w:rsidRPr="007E296A" w:rsidRDefault="007E296A" w:rsidP="007E2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evel 3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FEDD" w14:textId="6EF29B37" w:rsidR="0086491B" w:rsidRDefault="007E296A" w:rsidP="009251C5">
    <w:pPr>
      <w:pStyle w:val="Footer"/>
      <w:tabs>
        <w:tab w:val="clear" w:pos="9360"/>
        <w:tab w:val="right" w:pos="10800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DDDE62F" wp14:editId="2FE527F5">
              <wp:simplePos x="0" y="0"/>
              <wp:positionH relativeFrom="page">
                <wp:posOffset>3381375</wp:posOffset>
              </wp:positionH>
              <wp:positionV relativeFrom="bottomMargin">
                <wp:posOffset>152400</wp:posOffset>
              </wp:positionV>
              <wp:extent cx="443865" cy="443865"/>
              <wp:effectExtent l="0" t="0" r="10795" b="0"/>
              <wp:wrapNone/>
              <wp:docPr id="4" name="Text Box 4" descr="Level 3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EDA11" w14:textId="7210A008" w:rsidR="007E296A" w:rsidRPr="007E296A" w:rsidRDefault="007E296A" w:rsidP="007E2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evel 3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DE6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Level 3 - Restricted" style="position:absolute;margin-left:266.25pt;margin-top:12pt;width:34.95pt;height:34.95pt;z-index:251679744;visibility:visible;mso-wrap-style:none;mso-wrap-distance-left:0;mso-wrap-distance-top:0;mso-wrap-distance-right:0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" filled="f" stroked="f">
              <v:textbox style="mso-fit-shape-to-text:t" inset="0,0,0,15pt">
                <w:txbxContent>
                  <w:p w14:paraId="3E4EDA11" w14:textId="7210A008" w:rsidR="007E296A" w:rsidRPr="007E296A" w:rsidRDefault="007E296A" w:rsidP="007E2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evel 3 - Restricte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6491B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785B8C" wp14:editId="365CEE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B653AB" id="Rectangle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BB35E6" w:rsidRPr="00BB35E6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BB35E6">
      <w:rPr>
        <w:rFonts w:asciiTheme="majorHAnsi" w:eastAsiaTheme="majorEastAsia" w:hAnsiTheme="majorHAnsi" w:cstheme="majorBidi"/>
        <w:sz w:val="20"/>
        <w:szCs w:val="20"/>
      </w:rPr>
      <w:t>Page</w:t>
    </w:r>
    <w:r w:rsidR="00BB35E6" w:rsidRPr="0086491B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BB35E6">
      <w:rPr>
        <w:rFonts w:asciiTheme="majorHAnsi" w:eastAsiaTheme="majorEastAsia" w:hAnsiTheme="majorHAnsi" w:cstheme="majorBidi"/>
        <w:sz w:val="20"/>
        <w:szCs w:val="20"/>
      </w:rPr>
      <w:t>2</w:t>
    </w:r>
    <w:r w:rsidR="009251C5">
      <w:rPr>
        <w:rFonts w:asciiTheme="majorHAnsi" w:eastAsiaTheme="majorEastAsia" w:hAnsiTheme="majorHAnsi" w:cstheme="majorBidi"/>
        <w:noProof/>
        <w:sz w:val="20"/>
        <w:szCs w:val="20"/>
      </w:rPr>
      <w:t xml:space="preserve"> of </w:t>
    </w:r>
    <w:r w:rsidR="00BB35E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9251C5">
      <w:rPr>
        <w:rFonts w:asciiTheme="majorHAnsi" w:eastAsiaTheme="majorEastAsia" w:hAnsiTheme="majorHAnsi" w:cstheme="majorBidi"/>
        <w:noProof/>
        <w:sz w:val="20"/>
        <w:szCs w:val="20"/>
      </w:rPr>
      <w:tab/>
    </w:r>
    <w:r w:rsidR="009251C5">
      <w:rPr>
        <w:rFonts w:asciiTheme="majorHAnsi" w:eastAsiaTheme="majorEastAsia" w:hAnsiTheme="majorHAnsi" w:cstheme="majorBidi"/>
        <w:noProof/>
        <w:sz w:val="20"/>
        <w:szCs w:val="20"/>
      </w:rPr>
      <w:tab/>
      <w:t xml:space="preserve">ORCHARDS </w:t>
    </w:r>
    <w:r w:rsidR="002B1911">
      <w:rPr>
        <w:rFonts w:asciiTheme="majorHAnsi" w:eastAsiaTheme="majorEastAsia" w:hAnsiTheme="majorHAnsi" w:cstheme="majorBidi"/>
        <w:noProof/>
        <w:sz w:val="20"/>
        <w:szCs w:val="20"/>
      </w:rPr>
      <w:t>BHD</w:t>
    </w:r>
    <w:r w:rsidR="004F58B3"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r w:rsidR="00013CC7">
      <w:rPr>
        <w:rFonts w:asciiTheme="majorHAnsi" w:eastAsiaTheme="majorEastAsia" w:hAnsiTheme="majorHAnsi" w:cstheme="majorBidi"/>
        <w:noProof/>
        <w:sz w:val="20"/>
        <w:szCs w:val="20"/>
      </w:rPr>
      <w:t xml:space="preserve">Background </w:t>
    </w:r>
    <w:r w:rsidR="002B1911">
      <w:rPr>
        <w:rFonts w:asciiTheme="majorHAnsi" w:eastAsiaTheme="majorEastAsia" w:hAnsiTheme="majorHAnsi" w:cstheme="majorBidi"/>
        <w:noProof/>
        <w:sz w:val="20"/>
        <w:szCs w:val="20"/>
      </w:rPr>
      <w:t>Information</w:t>
    </w:r>
    <w:r w:rsidR="009251C5">
      <w:rPr>
        <w:rFonts w:asciiTheme="majorHAnsi" w:eastAsiaTheme="majorEastAsia" w:hAnsiTheme="majorHAnsi" w:cstheme="majorBidi"/>
        <w:noProof/>
        <w:sz w:val="20"/>
        <w:szCs w:val="20"/>
      </w:rPr>
      <w:t xml:space="preserve"> (revised </w:t>
    </w:r>
    <w:r w:rsidR="002B1911">
      <w:rPr>
        <w:rFonts w:asciiTheme="majorHAnsi" w:eastAsiaTheme="majorEastAsia" w:hAnsiTheme="majorHAnsi" w:cstheme="majorBidi"/>
        <w:noProof/>
        <w:sz w:val="20"/>
        <w:szCs w:val="20"/>
      </w:rPr>
      <w:t>02-18-2026</w:t>
    </w:r>
    <w:r w:rsidR="009251C5">
      <w:rPr>
        <w:rFonts w:asciiTheme="majorHAnsi" w:eastAsiaTheme="majorEastAsia" w:hAnsiTheme="majorHAnsi" w:cstheme="majorBidi"/>
        <w:noProof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CD42" w14:textId="398D33A4" w:rsidR="007E296A" w:rsidRDefault="00BB35E6" w:rsidP="00BB35E6">
    <w:pPr>
      <w:pStyle w:val="Footer"/>
      <w:tabs>
        <w:tab w:val="clear" w:pos="9360"/>
        <w:tab w:val="right" w:pos="10800"/>
      </w:tabs>
    </w:pPr>
    <w:r>
      <w:rPr>
        <w:rFonts w:asciiTheme="majorHAnsi" w:eastAsiaTheme="majorEastAsia" w:hAnsiTheme="majorHAnsi" w:cstheme="majorBidi"/>
        <w:sz w:val="20"/>
        <w:szCs w:val="20"/>
      </w:rPr>
      <w:t>Page</w:t>
    </w:r>
    <w:r w:rsidRPr="0086491B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sz w:val="20"/>
        <w:szCs w:val="20"/>
      </w:rPr>
      <w:t xml:space="preserve"> of 2</w:t>
    </w:r>
    <w:r>
      <w:rPr>
        <w:rFonts w:asciiTheme="majorHAnsi" w:eastAsiaTheme="majorEastAsia" w:hAnsiTheme="majorHAnsi" w:cstheme="majorBidi"/>
        <w:noProof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sz w:val="20"/>
        <w:szCs w:val="20"/>
      </w:rPr>
      <w:tab/>
      <w:t>ORCHARDS BHD Background Information (revised 02-18-2026)</w:t>
    </w:r>
    <w:r w:rsidR="007E296A">
      <w:rPr>
        <w:noProof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1B611EB5" wp14:editId="1BF54A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2" name="Text Box 2" descr="Level 3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5B08C" w14:textId="3D429472" w:rsidR="007E296A" w:rsidRPr="007E296A" w:rsidRDefault="007E296A" w:rsidP="007E2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evel 3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11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Level 3 - Restricted" style="position:absolute;margin-left:0;margin-top:0;width:34.95pt;height:34.95pt;z-index:2516459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8B5B08C" w14:textId="3D429472" w:rsidR="007E296A" w:rsidRPr="007E296A" w:rsidRDefault="007E296A" w:rsidP="007E2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evel 3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9B1C" w14:textId="77777777" w:rsidR="002D503C" w:rsidRDefault="002D503C" w:rsidP="0086491B">
      <w:pPr>
        <w:spacing w:after="0" w:line="240" w:lineRule="auto"/>
      </w:pPr>
      <w:r>
        <w:separator/>
      </w:r>
    </w:p>
  </w:footnote>
  <w:footnote w:type="continuationSeparator" w:id="0">
    <w:p w14:paraId="1EE6E80D" w14:textId="77777777" w:rsidR="002D503C" w:rsidRDefault="002D503C" w:rsidP="0086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197F"/>
    <w:multiLevelType w:val="hybridMultilevel"/>
    <w:tmpl w:val="945A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7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19"/>
    <w:rsid w:val="00011142"/>
    <w:rsid w:val="00013CC7"/>
    <w:rsid w:val="000329A4"/>
    <w:rsid w:val="000553B9"/>
    <w:rsid w:val="00056602"/>
    <w:rsid w:val="000570C6"/>
    <w:rsid w:val="00064DA3"/>
    <w:rsid w:val="00073A5C"/>
    <w:rsid w:val="00080F37"/>
    <w:rsid w:val="000D0E64"/>
    <w:rsid w:val="000D7324"/>
    <w:rsid w:val="001437D1"/>
    <w:rsid w:val="001F3BFC"/>
    <w:rsid w:val="002112BF"/>
    <w:rsid w:val="00244FE6"/>
    <w:rsid w:val="00254DB2"/>
    <w:rsid w:val="00276CAC"/>
    <w:rsid w:val="00284201"/>
    <w:rsid w:val="002A13A7"/>
    <w:rsid w:val="002A5F3B"/>
    <w:rsid w:val="002B1911"/>
    <w:rsid w:val="002C2453"/>
    <w:rsid w:val="002D503C"/>
    <w:rsid w:val="003036FA"/>
    <w:rsid w:val="003238BB"/>
    <w:rsid w:val="00377DC6"/>
    <w:rsid w:val="00393334"/>
    <w:rsid w:val="003B480C"/>
    <w:rsid w:val="003B5F33"/>
    <w:rsid w:val="003B7BEA"/>
    <w:rsid w:val="004258FF"/>
    <w:rsid w:val="00472CAB"/>
    <w:rsid w:val="0049553A"/>
    <w:rsid w:val="00496245"/>
    <w:rsid w:val="004E7DDF"/>
    <w:rsid w:val="004F58B3"/>
    <w:rsid w:val="005031EA"/>
    <w:rsid w:val="00511B95"/>
    <w:rsid w:val="005158CA"/>
    <w:rsid w:val="00553C3E"/>
    <w:rsid w:val="00570DBB"/>
    <w:rsid w:val="00575043"/>
    <w:rsid w:val="005C0AED"/>
    <w:rsid w:val="0061595A"/>
    <w:rsid w:val="00654D4C"/>
    <w:rsid w:val="00672E35"/>
    <w:rsid w:val="006A6B10"/>
    <w:rsid w:val="006B4B81"/>
    <w:rsid w:val="006F2154"/>
    <w:rsid w:val="00710CF9"/>
    <w:rsid w:val="00730D90"/>
    <w:rsid w:val="00730EE4"/>
    <w:rsid w:val="00771F19"/>
    <w:rsid w:val="007836B2"/>
    <w:rsid w:val="00790860"/>
    <w:rsid w:val="00795477"/>
    <w:rsid w:val="007C34D0"/>
    <w:rsid w:val="007D7879"/>
    <w:rsid w:val="007E296A"/>
    <w:rsid w:val="00837754"/>
    <w:rsid w:val="00854287"/>
    <w:rsid w:val="008634FE"/>
    <w:rsid w:val="0086491B"/>
    <w:rsid w:val="00872BB2"/>
    <w:rsid w:val="00913E23"/>
    <w:rsid w:val="009251C5"/>
    <w:rsid w:val="00956FF8"/>
    <w:rsid w:val="00966CEA"/>
    <w:rsid w:val="0099732D"/>
    <w:rsid w:val="009A2CC3"/>
    <w:rsid w:val="009B02C0"/>
    <w:rsid w:val="009B6378"/>
    <w:rsid w:val="009B67CB"/>
    <w:rsid w:val="00A23A73"/>
    <w:rsid w:val="00A26B59"/>
    <w:rsid w:val="00A4083D"/>
    <w:rsid w:val="00A96CEF"/>
    <w:rsid w:val="00AD7BD5"/>
    <w:rsid w:val="00B0426D"/>
    <w:rsid w:val="00B173AD"/>
    <w:rsid w:val="00B221CD"/>
    <w:rsid w:val="00B364E9"/>
    <w:rsid w:val="00B407C2"/>
    <w:rsid w:val="00B51B54"/>
    <w:rsid w:val="00B832F2"/>
    <w:rsid w:val="00BB040C"/>
    <w:rsid w:val="00BB35E6"/>
    <w:rsid w:val="00BE0FC9"/>
    <w:rsid w:val="00BE3C19"/>
    <w:rsid w:val="00C825CA"/>
    <w:rsid w:val="00C9769C"/>
    <w:rsid w:val="00CA6BC1"/>
    <w:rsid w:val="00CD4DE0"/>
    <w:rsid w:val="00D34782"/>
    <w:rsid w:val="00D60606"/>
    <w:rsid w:val="00D640D8"/>
    <w:rsid w:val="00D71D08"/>
    <w:rsid w:val="00D87917"/>
    <w:rsid w:val="00D913CB"/>
    <w:rsid w:val="00D96A77"/>
    <w:rsid w:val="00DA3E46"/>
    <w:rsid w:val="00DF2C2A"/>
    <w:rsid w:val="00E01CB9"/>
    <w:rsid w:val="00E11C36"/>
    <w:rsid w:val="00E53AC9"/>
    <w:rsid w:val="00EE74F2"/>
    <w:rsid w:val="00EE7716"/>
    <w:rsid w:val="00F1117E"/>
    <w:rsid w:val="00F15367"/>
    <w:rsid w:val="00F54BB2"/>
    <w:rsid w:val="00F81F17"/>
    <w:rsid w:val="00FA6A6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D641C"/>
  <w15:chartTrackingRefBased/>
  <w15:docId w15:val="{8E71F3E6-9BE3-412E-8F0D-7299A831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3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0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1B"/>
  </w:style>
  <w:style w:type="paragraph" w:styleId="Footer">
    <w:name w:val="footer"/>
    <w:basedOn w:val="Normal"/>
    <w:link w:val="FooterChar"/>
    <w:uiPriority w:val="99"/>
    <w:unhideWhenUsed/>
    <w:rsid w:val="0086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6-02-26T08:00:00+00:00</Date>
    <IASubtopic xmlns="59da1016-2a1b-4f8a-9768-d7a4932f6f16" xsi:nil="true"/>
    <URL xmlns="http://schemas.microsoft.com/sharepoint/v3">
      <Url>https://www.oregon.gov/oha/HSD/AMH-LC/Documents/Initial MH Residential Background Check Application.docx</Url>
      <Description>Initial MH Residential Background Check Application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Props1.xml><?xml version="1.0" encoding="utf-8"?>
<ds:datastoreItem xmlns:ds="http://schemas.openxmlformats.org/officeDocument/2006/customXml" ds:itemID="{9DF0F786-B496-4B81-9257-FC6276990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55B84-4331-453F-AE54-CA421FE1B2E5}"/>
</file>

<file path=customXml/itemProps3.xml><?xml version="1.0" encoding="utf-8"?>
<ds:datastoreItem xmlns:ds="http://schemas.openxmlformats.org/officeDocument/2006/customXml" ds:itemID="{E4872E7D-33E0-4514-91B3-E4B3EC01D62F}"/>
</file>

<file path=customXml/itemProps4.xml><?xml version="1.0" encoding="utf-8"?>
<ds:datastoreItem xmlns:ds="http://schemas.openxmlformats.org/officeDocument/2006/customXml" ds:itemID="{ADDA27B4-6342-47E6-BD58-B6AD29E02F99}"/>
</file>

<file path=docMetadata/LabelInfo.xml><?xml version="1.0" encoding="utf-8"?>
<clbl:labelList xmlns:clbl="http://schemas.microsoft.com/office/2020/mipLabelMetadata">
  <clbl:label id="{a76575b2-0a46-484c-818c-2622a2b78303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MH Residential Background Check Application</dc:title>
  <dc:subject/>
  <dc:creator>MYRICK Kelly C</dc:creator>
  <cp:keywords/>
  <dc:description/>
  <cp:lastModifiedBy>RUSH CONNIE</cp:lastModifiedBy>
  <cp:revision>4</cp:revision>
  <cp:lastPrinted>2022-11-30T21:52:00Z</cp:lastPrinted>
  <dcterms:created xsi:type="dcterms:W3CDTF">2026-02-18T16:34:00Z</dcterms:created>
  <dcterms:modified xsi:type="dcterms:W3CDTF">2026-02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evel 3 - Restricted</vt:lpwstr>
  </property>
  <property fmtid="{D5CDD505-2E9C-101B-9397-08002B2CF9AE}" pid="5" name="MSIP_Label_a76575b2-0a46-484c-818c-2622a2b78303_Enabled">
    <vt:lpwstr>true</vt:lpwstr>
  </property>
  <property fmtid="{D5CDD505-2E9C-101B-9397-08002B2CF9AE}" pid="6" name="MSIP_Label_a76575b2-0a46-484c-818c-2622a2b78303_SetDate">
    <vt:lpwstr>2024-01-30T16:43:43Z</vt:lpwstr>
  </property>
  <property fmtid="{D5CDD505-2E9C-101B-9397-08002B2CF9AE}" pid="7" name="MSIP_Label_a76575b2-0a46-484c-818c-2622a2b78303_Method">
    <vt:lpwstr>Privileged</vt:lpwstr>
  </property>
  <property fmtid="{D5CDD505-2E9C-101B-9397-08002B2CF9AE}" pid="8" name="MSIP_Label_a76575b2-0a46-484c-818c-2622a2b78303_Name">
    <vt:lpwstr>Level 3 - Restricted (Items)</vt:lpwstr>
  </property>
  <property fmtid="{D5CDD505-2E9C-101B-9397-08002B2CF9AE}" pid="9" name="MSIP_Label_a76575b2-0a46-484c-818c-2622a2b78303_SiteId">
    <vt:lpwstr>658e63e8-8d39-499c-8f48-13adc9452f4c</vt:lpwstr>
  </property>
  <property fmtid="{D5CDD505-2E9C-101B-9397-08002B2CF9AE}" pid="10" name="MSIP_Label_a76575b2-0a46-484c-818c-2622a2b78303_ActionId">
    <vt:lpwstr>2db0e475-d9ee-45a1-9d93-e51a1460a624</vt:lpwstr>
  </property>
  <property fmtid="{D5CDD505-2E9C-101B-9397-08002B2CF9AE}" pid="11" name="MSIP_Label_a76575b2-0a46-484c-818c-2622a2b78303_ContentBits">
    <vt:lpwstr>2</vt:lpwstr>
  </property>
  <property fmtid="{D5CDD505-2E9C-101B-9397-08002B2CF9AE}" pid="12" name="_DocHome">
    <vt:i4>336334352</vt:i4>
  </property>
  <property fmtid="{D5CDD505-2E9C-101B-9397-08002B2CF9AE}" pid="13" name="ContentTypeId">
    <vt:lpwstr>0x010100BEB7A04493D05A49981A5FC4D65A26DD</vt:lpwstr>
  </property>
  <property fmtid="{D5CDD505-2E9C-101B-9397-08002B2CF9AE}" pid="14" name="WorkflowChangePath">
    <vt:lpwstr>75dbddc4-0f07-4ed7-9776-8ba0ca106b9b,3;75dbddc4-0f07-4ed7-9776-8ba0ca106b9b,5;</vt:lpwstr>
  </property>
</Properties>
</file>